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FE5E38">
        <w:rPr>
          <w:b/>
          <w:sz w:val="32"/>
          <w:szCs w:val="32"/>
        </w:rPr>
        <w:t xml:space="preserve">  </w:t>
      </w:r>
    </w:p>
    <w:p w:rsidR="00F84BD0" w:rsidRDefault="00F84BD0" w:rsidP="008E4160">
      <w:pPr>
        <w:pStyle w:val="a7"/>
        <w:framePr w:h="3655" w:hRule="exact" w:hSpace="180" w:wrap="around" w:vAnchor="text" w:hAnchor="page" w:x="637" w:y="-897"/>
        <w:jc w:val="both"/>
        <w:rPr>
          <w:b/>
          <w:sz w:val="32"/>
          <w:szCs w:val="32"/>
        </w:rPr>
      </w:pPr>
    </w:p>
    <w:p w:rsidR="008E416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:rsidR="00F84BD0" w:rsidRPr="00FE5E38" w:rsidRDefault="008E416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F84BD0">
        <w:rPr>
          <w:b/>
          <w:sz w:val="32"/>
          <w:szCs w:val="32"/>
        </w:rPr>
        <w:t xml:space="preserve">  </w:t>
      </w:r>
      <w:r w:rsidR="00F84BD0" w:rsidRPr="00FE5E38">
        <w:rPr>
          <w:b/>
          <w:sz w:val="32"/>
          <w:szCs w:val="32"/>
        </w:rPr>
        <w:t>Администрац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   </w:t>
      </w:r>
      <w:r w:rsidR="00FD47B5">
        <w:rPr>
          <w:b/>
          <w:sz w:val="32"/>
          <w:szCs w:val="32"/>
        </w:rPr>
        <w:t>м</w:t>
      </w:r>
      <w:r w:rsidRPr="00FE5E38">
        <w:rPr>
          <w:b/>
          <w:sz w:val="32"/>
          <w:szCs w:val="32"/>
        </w:rPr>
        <w:t>униципального</w:t>
      </w:r>
      <w:r>
        <w:rPr>
          <w:b/>
          <w:sz w:val="32"/>
          <w:szCs w:val="32"/>
        </w:rPr>
        <w:t xml:space="preserve">                                           </w:t>
      </w:r>
      <w:r w:rsidR="00FD4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</w:t>
      </w:r>
    </w:p>
    <w:p w:rsidR="00F84BD0" w:rsidRPr="00FE5E38" w:rsidRDefault="007C0BF6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F84BD0" w:rsidRPr="00FE5E38">
        <w:rPr>
          <w:b/>
          <w:sz w:val="32"/>
          <w:szCs w:val="32"/>
        </w:rPr>
        <w:t>образования</w:t>
      </w:r>
      <w:r w:rsidR="00CA14EC">
        <w:rPr>
          <w:b/>
          <w:sz w:val="32"/>
          <w:szCs w:val="32"/>
        </w:rPr>
        <w:t xml:space="preserve">                                 </w:t>
      </w:r>
      <w:r w:rsidR="0058134A">
        <w:rPr>
          <w:b/>
          <w:sz w:val="32"/>
          <w:szCs w:val="32"/>
        </w:rPr>
        <w:t xml:space="preserve">              </w:t>
      </w:r>
      <w:r w:rsidR="00CA14EC">
        <w:rPr>
          <w:b/>
          <w:sz w:val="32"/>
          <w:szCs w:val="32"/>
        </w:rPr>
        <w:t xml:space="preserve">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Энергетикский поссовет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Новоорского района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Оренбургской области</w:t>
      </w:r>
      <w:r w:rsidR="00BA109D">
        <w:rPr>
          <w:b/>
          <w:sz w:val="32"/>
          <w:szCs w:val="32"/>
        </w:rPr>
        <w:t xml:space="preserve">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 </w:t>
      </w:r>
      <w:r w:rsidR="00FD47B5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rFonts w:ascii="Calibri" w:hAnsi="Calibri"/>
          <w:b/>
          <w:bCs/>
          <w:sz w:val="32"/>
          <w:szCs w:val="32"/>
        </w:rPr>
        <w:t xml:space="preserve"> </w:t>
      </w:r>
      <w:r w:rsidR="00C20C7E">
        <w:rPr>
          <w:rFonts w:ascii="Calibri" w:hAnsi="Calibri"/>
          <w:b/>
          <w:bCs/>
          <w:sz w:val="32"/>
          <w:szCs w:val="32"/>
        </w:rPr>
        <w:t xml:space="preserve">   </w:t>
      </w:r>
      <w:r w:rsidR="000C3096">
        <w:rPr>
          <w:rFonts w:ascii="Calibri" w:hAnsi="Calibri"/>
          <w:b/>
          <w:bCs/>
          <w:sz w:val="32"/>
          <w:szCs w:val="32"/>
        </w:rPr>
        <w:t xml:space="preserve">    </w:t>
      </w:r>
      <w:r w:rsidRPr="00FE5E38">
        <w:rPr>
          <w:b/>
          <w:bCs/>
          <w:sz w:val="32"/>
          <w:szCs w:val="32"/>
        </w:rPr>
        <w:t xml:space="preserve">ПОСТАНОВЛЕНИЕ                                                             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</w:t>
      </w:r>
    </w:p>
    <w:p w:rsidR="00F84BD0" w:rsidRPr="0061138C" w:rsidRDefault="00C20C7E" w:rsidP="00683186">
      <w:pPr>
        <w:rPr>
          <w:bCs/>
          <w:sz w:val="28"/>
          <w:szCs w:val="28"/>
        </w:rPr>
      </w:pPr>
      <w:r w:rsidRPr="0061138C">
        <w:rPr>
          <w:bCs/>
          <w:sz w:val="32"/>
          <w:szCs w:val="32"/>
        </w:rPr>
        <w:t xml:space="preserve">       </w:t>
      </w:r>
      <w:r w:rsidR="004A2715">
        <w:rPr>
          <w:bCs/>
          <w:sz w:val="32"/>
          <w:szCs w:val="32"/>
        </w:rPr>
        <w:t xml:space="preserve">    </w:t>
      </w:r>
      <w:r w:rsidRPr="0061138C">
        <w:rPr>
          <w:bCs/>
          <w:sz w:val="32"/>
          <w:szCs w:val="32"/>
        </w:rPr>
        <w:t xml:space="preserve">  </w:t>
      </w:r>
      <w:r w:rsidR="00FD47B5" w:rsidRPr="0061138C">
        <w:rPr>
          <w:bCs/>
          <w:sz w:val="28"/>
          <w:szCs w:val="28"/>
        </w:rPr>
        <w:t>о</w:t>
      </w:r>
      <w:r w:rsidR="002D175D" w:rsidRPr="0061138C">
        <w:rPr>
          <w:bCs/>
          <w:sz w:val="28"/>
          <w:szCs w:val="28"/>
        </w:rPr>
        <w:t>т</w:t>
      </w:r>
      <w:r w:rsidR="00CA14EC" w:rsidRPr="0061138C">
        <w:rPr>
          <w:bCs/>
          <w:sz w:val="28"/>
          <w:szCs w:val="28"/>
        </w:rPr>
        <w:t xml:space="preserve">  </w:t>
      </w:r>
      <w:r w:rsidR="003A568B" w:rsidRPr="0061138C">
        <w:rPr>
          <w:bCs/>
          <w:sz w:val="28"/>
          <w:szCs w:val="28"/>
        </w:rPr>
        <w:t>«</w:t>
      </w:r>
      <w:r w:rsidR="002E1C1A">
        <w:rPr>
          <w:bCs/>
          <w:sz w:val="28"/>
          <w:szCs w:val="28"/>
        </w:rPr>
        <w:t>23</w:t>
      </w:r>
      <w:r w:rsidR="003A568B" w:rsidRPr="0061138C">
        <w:rPr>
          <w:bCs/>
          <w:sz w:val="28"/>
          <w:szCs w:val="28"/>
        </w:rPr>
        <w:t>»</w:t>
      </w:r>
      <w:r w:rsidR="0058134A">
        <w:rPr>
          <w:bCs/>
          <w:sz w:val="28"/>
          <w:szCs w:val="28"/>
        </w:rPr>
        <w:t xml:space="preserve"> </w:t>
      </w:r>
      <w:r w:rsidR="007F7D51">
        <w:rPr>
          <w:bCs/>
          <w:sz w:val="28"/>
          <w:szCs w:val="28"/>
        </w:rPr>
        <w:t>января</w:t>
      </w:r>
      <w:r w:rsidR="003A568B" w:rsidRPr="0061138C">
        <w:rPr>
          <w:bCs/>
          <w:sz w:val="28"/>
          <w:szCs w:val="28"/>
        </w:rPr>
        <w:t xml:space="preserve">  </w:t>
      </w:r>
      <w:r w:rsidR="007F7D51">
        <w:rPr>
          <w:bCs/>
          <w:sz w:val="28"/>
          <w:szCs w:val="28"/>
        </w:rPr>
        <w:t>2017</w:t>
      </w:r>
      <w:r w:rsidR="003A568B" w:rsidRPr="0061138C">
        <w:rPr>
          <w:bCs/>
          <w:sz w:val="28"/>
          <w:szCs w:val="28"/>
        </w:rPr>
        <w:t xml:space="preserve">г. </w:t>
      </w:r>
      <w:r w:rsidR="00F84BD0" w:rsidRPr="0061138C">
        <w:rPr>
          <w:bCs/>
          <w:sz w:val="28"/>
          <w:szCs w:val="28"/>
        </w:rPr>
        <w:t>№</w:t>
      </w:r>
      <w:r w:rsidR="002E1C1A">
        <w:rPr>
          <w:bCs/>
          <w:sz w:val="28"/>
          <w:szCs w:val="28"/>
        </w:rPr>
        <w:t xml:space="preserve"> 10</w:t>
      </w:r>
      <w:r w:rsidRPr="0061138C">
        <w:rPr>
          <w:bCs/>
          <w:sz w:val="28"/>
          <w:szCs w:val="28"/>
        </w:rPr>
        <w:t xml:space="preserve"> </w:t>
      </w:r>
      <w:r w:rsidR="003A568B" w:rsidRPr="0061138C">
        <w:rPr>
          <w:bCs/>
          <w:sz w:val="28"/>
          <w:szCs w:val="28"/>
        </w:rPr>
        <w:t>-</w:t>
      </w:r>
      <w:r w:rsidR="000C3096" w:rsidRPr="0061138C">
        <w:rPr>
          <w:bCs/>
          <w:sz w:val="28"/>
          <w:szCs w:val="28"/>
        </w:rPr>
        <w:t xml:space="preserve"> </w:t>
      </w:r>
      <w:r w:rsidR="003A568B" w:rsidRPr="0061138C">
        <w:rPr>
          <w:bCs/>
          <w:sz w:val="28"/>
          <w:szCs w:val="28"/>
        </w:rPr>
        <w:t>П</w:t>
      </w:r>
    </w:p>
    <w:p w:rsidR="00AA241B" w:rsidRPr="00FE5E38" w:rsidRDefault="0095681E" w:rsidP="0095681E">
      <w:pPr>
        <w:tabs>
          <w:tab w:val="left" w:pos="862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7F7D51" w:rsidRDefault="004A2715" w:rsidP="007F7D51">
      <w:pPr>
        <w:tabs>
          <w:tab w:val="left" w:pos="15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D51">
        <w:rPr>
          <w:sz w:val="28"/>
          <w:szCs w:val="28"/>
        </w:rPr>
        <w:t>«Об утверждении перечня объектов,</w:t>
      </w:r>
    </w:p>
    <w:p w:rsidR="007F7D51" w:rsidRDefault="004A2715" w:rsidP="007F7D51">
      <w:pPr>
        <w:tabs>
          <w:tab w:val="left" w:pos="15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7D51">
        <w:rPr>
          <w:sz w:val="28"/>
          <w:szCs w:val="28"/>
        </w:rPr>
        <w:t xml:space="preserve">в отношении которых планируется </w:t>
      </w:r>
    </w:p>
    <w:p w:rsidR="00F84BD0" w:rsidRDefault="004A2715" w:rsidP="007F7D51">
      <w:pPr>
        <w:tabs>
          <w:tab w:val="left" w:pos="15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D51">
        <w:rPr>
          <w:sz w:val="28"/>
          <w:szCs w:val="28"/>
        </w:rPr>
        <w:t>заключение концессионных соглашений</w:t>
      </w:r>
      <w:r w:rsidR="00654F30">
        <w:rPr>
          <w:sz w:val="28"/>
          <w:szCs w:val="28"/>
        </w:rPr>
        <w:t>»</w:t>
      </w:r>
    </w:p>
    <w:p w:rsidR="00F84BD0" w:rsidRDefault="00F84BD0" w:rsidP="00AD1F40">
      <w:pPr>
        <w:jc w:val="both"/>
        <w:rPr>
          <w:sz w:val="28"/>
          <w:szCs w:val="28"/>
          <w:lang w:eastAsia="zh-CN"/>
        </w:rPr>
      </w:pPr>
    </w:p>
    <w:p w:rsidR="00F84BD0" w:rsidRDefault="00F84BD0" w:rsidP="004A2715">
      <w:pPr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</w:t>
      </w:r>
      <w:r w:rsidR="007F7D51">
        <w:rPr>
          <w:sz w:val="28"/>
          <w:szCs w:val="28"/>
          <w:lang w:eastAsia="zh-CN"/>
        </w:rPr>
        <w:t xml:space="preserve">Руководствуясь пунктом 3 статьи 4 Федерального закона </w:t>
      </w:r>
      <w:r w:rsidR="004A2715">
        <w:rPr>
          <w:sz w:val="28"/>
          <w:szCs w:val="28"/>
          <w:lang w:eastAsia="zh-CN"/>
        </w:rPr>
        <w:t>от</w:t>
      </w:r>
      <w:r w:rsidR="007F7D51">
        <w:rPr>
          <w:sz w:val="28"/>
          <w:szCs w:val="28"/>
          <w:lang w:eastAsia="zh-CN"/>
        </w:rPr>
        <w:t xml:space="preserve"> 21.07.2005г. № 115-ФЗ «О концессионных соглашениях», </w:t>
      </w:r>
      <w:r w:rsidR="00173F4E">
        <w:rPr>
          <w:sz w:val="28"/>
          <w:szCs w:val="28"/>
          <w:lang w:eastAsia="zh-CN"/>
        </w:rPr>
        <w:t xml:space="preserve">Федеральным </w:t>
      </w:r>
      <w:r w:rsidR="00622FC4">
        <w:rPr>
          <w:sz w:val="28"/>
          <w:szCs w:val="28"/>
          <w:lang w:eastAsia="zh-CN"/>
        </w:rPr>
        <w:t>законом от 06.10.2003г. № 131-ФЗ «Об общих принципах орг</w:t>
      </w:r>
      <w:r w:rsidR="00CA14EC">
        <w:rPr>
          <w:sz w:val="28"/>
          <w:szCs w:val="28"/>
          <w:lang w:eastAsia="zh-CN"/>
        </w:rPr>
        <w:t>анизации местного самоуправления</w:t>
      </w:r>
      <w:r w:rsidR="00622FC4">
        <w:rPr>
          <w:sz w:val="28"/>
          <w:szCs w:val="28"/>
          <w:lang w:eastAsia="zh-CN"/>
        </w:rPr>
        <w:t xml:space="preserve"> в Российской Федерации»,</w:t>
      </w:r>
      <w:r w:rsidR="00CA14EC" w:rsidRPr="00CA14EC">
        <w:rPr>
          <w:sz w:val="28"/>
          <w:szCs w:val="28"/>
          <w:lang w:eastAsia="zh-CN"/>
        </w:rPr>
        <w:t xml:space="preserve"> </w:t>
      </w:r>
      <w:r w:rsidR="00622FC4">
        <w:rPr>
          <w:sz w:val="28"/>
          <w:szCs w:val="28"/>
          <w:lang w:eastAsia="zh-CN"/>
        </w:rPr>
        <w:t>руководствуясь Уставом муниципального образования Энергетикский поссовет Новоорского района Оренбургской области,</w:t>
      </w:r>
      <w:r>
        <w:rPr>
          <w:sz w:val="28"/>
          <w:szCs w:val="28"/>
          <w:lang w:eastAsia="zh-CN"/>
        </w:rPr>
        <w:t xml:space="preserve"> </w:t>
      </w:r>
      <w:r w:rsidR="00AE153E">
        <w:rPr>
          <w:sz w:val="28"/>
          <w:szCs w:val="28"/>
          <w:lang w:eastAsia="zh-CN"/>
        </w:rPr>
        <w:t xml:space="preserve"> </w:t>
      </w:r>
    </w:p>
    <w:p w:rsidR="007F7D51" w:rsidRPr="00E87FCF" w:rsidRDefault="007F7D51" w:rsidP="004A2715">
      <w:pPr>
        <w:spacing w:line="276" w:lineRule="auto"/>
        <w:jc w:val="both"/>
        <w:rPr>
          <w:sz w:val="28"/>
          <w:szCs w:val="28"/>
        </w:rPr>
      </w:pPr>
    </w:p>
    <w:p w:rsidR="00F84BD0" w:rsidRDefault="00F84BD0" w:rsidP="00622FC4">
      <w:pPr>
        <w:jc w:val="center"/>
        <w:rPr>
          <w:b/>
          <w:sz w:val="28"/>
          <w:szCs w:val="28"/>
        </w:rPr>
      </w:pPr>
      <w:r w:rsidRPr="0077388F">
        <w:rPr>
          <w:b/>
          <w:sz w:val="28"/>
          <w:szCs w:val="28"/>
        </w:rPr>
        <w:t>ПОСТАНОВЛЯЮ:</w:t>
      </w:r>
    </w:p>
    <w:p w:rsidR="001D69F2" w:rsidRDefault="001D69F2" w:rsidP="00622FC4">
      <w:pPr>
        <w:jc w:val="center"/>
        <w:rPr>
          <w:b/>
          <w:sz w:val="28"/>
          <w:szCs w:val="28"/>
        </w:rPr>
      </w:pPr>
    </w:p>
    <w:p w:rsidR="006859DD" w:rsidRDefault="007F7D51" w:rsidP="004A2715">
      <w:pPr>
        <w:spacing w:line="276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еречень объектов, в отношении которых планируется заключение концессионных соглашений, согласно Приложению 1 к настоящему постановлению.</w:t>
      </w:r>
    </w:p>
    <w:p w:rsidR="007F7D51" w:rsidRDefault="00393697" w:rsidP="004A2715">
      <w:pPr>
        <w:spacing w:line="276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D51">
        <w:rPr>
          <w:sz w:val="28"/>
          <w:szCs w:val="28"/>
        </w:rPr>
        <w:t>Утвердить порядок получения копи отчета о техническом обследовании объектов водоснабжения и водоотведения, в отношени</w:t>
      </w:r>
      <w:r>
        <w:rPr>
          <w:sz w:val="28"/>
          <w:szCs w:val="28"/>
        </w:rPr>
        <w:t>и которых планируется  заключение концессионных соглашений, согласно Приложению 2 к настоящему постановлению.</w:t>
      </w:r>
    </w:p>
    <w:p w:rsidR="00393697" w:rsidRPr="00393697" w:rsidRDefault="00E803D8" w:rsidP="004A2715">
      <w:pPr>
        <w:spacing w:line="276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B54">
        <w:rPr>
          <w:sz w:val="28"/>
          <w:szCs w:val="28"/>
        </w:rPr>
        <w:t xml:space="preserve">. </w:t>
      </w:r>
      <w:r w:rsidR="00393697">
        <w:rPr>
          <w:sz w:val="28"/>
          <w:szCs w:val="28"/>
        </w:rPr>
        <w:t xml:space="preserve">Настоящее постановление разместить в сети «Интернет» на официальном сайте Российской Федерации </w:t>
      </w:r>
      <w:hyperlink r:id="rId8" w:history="1">
        <w:r w:rsidR="00393697" w:rsidRPr="005973E1">
          <w:rPr>
            <w:rStyle w:val="af1"/>
            <w:sz w:val="28"/>
            <w:szCs w:val="28"/>
            <w:lang w:val="en-US"/>
          </w:rPr>
          <w:t>www</w:t>
        </w:r>
        <w:r w:rsidR="00393697" w:rsidRPr="00393697">
          <w:rPr>
            <w:rStyle w:val="af1"/>
            <w:sz w:val="28"/>
            <w:szCs w:val="28"/>
          </w:rPr>
          <w:t>.</w:t>
        </w:r>
        <w:r w:rsidR="00393697" w:rsidRPr="005973E1">
          <w:rPr>
            <w:rStyle w:val="af1"/>
            <w:sz w:val="28"/>
            <w:szCs w:val="28"/>
            <w:lang w:val="en-US"/>
          </w:rPr>
          <w:t>torgi</w:t>
        </w:r>
        <w:r w:rsidR="00393697" w:rsidRPr="00393697">
          <w:rPr>
            <w:rStyle w:val="af1"/>
            <w:sz w:val="28"/>
            <w:szCs w:val="28"/>
          </w:rPr>
          <w:t>.</w:t>
        </w:r>
        <w:r w:rsidR="00393697" w:rsidRPr="005973E1">
          <w:rPr>
            <w:rStyle w:val="af1"/>
            <w:sz w:val="28"/>
            <w:szCs w:val="28"/>
            <w:lang w:val="en-US"/>
          </w:rPr>
          <w:t>gov</w:t>
        </w:r>
        <w:r w:rsidR="00393697" w:rsidRPr="00393697">
          <w:rPr>
            <w:rStyle w:val="af1"/>
            <w:sz w:val="28"/>
            <w:szCs w:val="28"/>
          </w:rPr>
          <w:t>.</w:t>
        </w:r>
        <w:r w:rsidR="00393697" w:rsidRPr="005973E1">
          <w:rPr>
            <w:rStyle w:val="af1"/>
            <w:sz w:val="28"/>
            <w:szCs w:val="28"/>
            <w:lang w:val="en-US"/>
          </w:rPr>
          <w:t>ru</w:t>
        </w:r>
      </w:hyperlink>
      <w:r w:rsidR="00393697" w:rsidRPr="00393697">
        <w:rPr>
          <w:sz w:val="28"/>
          <w:szCs w:val="28"/>
        </w:rPr>
        <w:t xml:space="preserve"> </w:t>
      </w:r>
      <w:r w:rsidR="00393697">
        <w:rPr>
          <w:sz w:val="28"/>
          <w:szCs w:val="28"/>
        </w:rPr>
        <w:t xml:space="preserve">опубликовать на официальном сайте администрации муниципального образования Энергетикский поссовет </w:t>
      </w:r>
      <w:r w:rsidR="00393697">
        <w:rPr>
          <w:sz w:val="28"/>
          <w:szCs w:val="28"/>
          <w:lang w:val="en-US"/>
        </w:rPr>
        <w:t>www</w:t>
      </w:r>
      <w:r w:rsidR="00393697" w:rsidRPr="00393697">
        <w:rPr>
          <w:sz w:val="28"/>
          <w:szCs w:val="28"/>
        </w:rPr>
        <w:t>.</w:t>
      </w:r>
      <w:r w:rsidR="00393697">
        <w:rPr>
          <w:sz w:val="28"/>
          <w:szCs w:val="28"/>
          <w:lang w:val="en-US"/>
        </w:rPr>
        <w:t>Energetik</w:t>
      </w:r>
      <w:r w:rsidR="00393697" w:rsidRPr="00393697">
        <w:rPr>
          <w:sz w:val="28"/>
          <w:szCs w:val="28"/>
        </w:rPr>
        <w:t>56.</w:t>
      </w:r>
      <w:r w:rsidR="00393697">
        <w:rPr>
          <w:sz w:val="28"/>
          <w:szCs w:val="28"/>
          <w:lang w:val="en-US"/>
        </w:rPr>
        <w:t>ru</w:t>
      </w:r>
    </w:p>
    <w:p w:rsidR="00743B54" w:rsidRDefault="00393697" w:rsidP="004A2715">
      <w:pPr>
        <w:spacing w:line="276" w:lineRule="auto"/>
        <w:ind w:firstLine="375"/>
        <w:jc w:val="both"/>
        <w:rPr>
          <w:sz w:val="28"/>
          <w:szCs w:val="28"/>
        </w:rPr>
      </w:pPr>
      <w:r w:rsidRPr="00393697">
        <w:rPr>
          <w:sz w:val="28"/>
          <w:szCs w:val="28"/>
        </w:rPr>
        <w:t xml:space="preserve">4. </w:t>
      </w:r>
      <w:r w:rsidR="00743B54">
        <w:rPr>
          <w:sz w:val="28"/>
          <w:szCs w:val="28"/>
        </w:rPr>
        <w:t xml:space="preserve">Контроль за исполнением настоящего </w:t>
      </w:r>
      <w:r w:rsidR="0019629A">
        <w:rPr>
          <w:sz w:val="28"/>
          <w:szCs w:val="28"/>
        </w:rPr>
        <w:t>П</w:t>
      </w:r>
      <w:r w:rsidR="00743B54">
        <w:rPr>
          <w:sz w:val="28"/>
          <w:szCs w:val="28"/>
        </w:rPr>
        <w:t xml:space="preserve">остановления </w:t>
      </w:r>
      <w:r w:rsidR="0019629A">
        <w:rPr>
          <w:sz w:val="28"/>
          <w:szCs w:val="28"/>
        </w:rPr>
        <w:t>оставляю за собой.</w:t>
      </w:r>
    </w:p>
    <w:p w:rsidR="00E803D8" w:rsidRDefault="00393697" w:rsidP="004A2715">
      <w:pPr>
        <w:spacing w:line="276" w:lineRule="auto"/>
        <w:ind w:firstLine="375"/>
        <w:jc w:val="both"/>
        <w:rPr>
          <w:sz w:val="28"/>
          <w:szCs w:val="28"/>
        </w:rPr>
      </w:pPr>
      <w:r w:rsidRPr="00393697">
        <w:rPr>
          <w:sz w:val="28"/>
          <w:szCs w:val="28"/>
        </w:rPr>
        <w:t>5</w:t>
      </w:r>
      <w:r w:rsidR="00E803D8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393697" w:rsidP="00665398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="00F84BD0">
        <w:rPr>
          <w:sz w:val="28"/>
          <w:szCs w:val="28"/>
        </w:rPr>
        <w:t>униципального образования</w:t>
      </w:r>
    </w:p>
    <w:p w:rsidR="00F84BD0" w:rsidRDefault="00F84BD0" w:rsidP="00E7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</w:t>
      </w:r>
      <w:r w:rsidR="0019629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="00393697">
        <w:rPr>
          <w:sz w:val="28"/>
          <w:szCs w:val="28"/>
        </w:rPr>
        <w:t xml:space="preserve">   Г. И. Давыдов</w:t>
      </w:r>
    </w:p>
    <w:p w:rsidR="00F84BD0" w:rsidRDefault="00F84BD0" w:rsidP="00E87FCF">
      <w:pPr>
        <w:ind w:firstLine="120"/>
        <w:jc w:val="both"/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862EFA" w:rsidRDefault="00F84BD0" w:rsidP="008D22B5">
      <w:pPr>
        <w:ind w:firstLine="540"/>
        <w:jc w:val="both"/>
        <w:rPr>
          <w:sz w:val="28"/>
          <w:szCs w:val="28"/>
        </w:rPr>
        <w:sectPr w:rsidR="00862EFA" w:rsidSect="001D69F2">
          <w:pgSz w:w="11906" w:h="16838"/>
          <w:pgMar w:top="142" w:right="707" w:bottom="142" w:left="993" w:header="284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</w:t>
      </w:r>
    </w:p>
    <w:p w:rsidR="00953C56" w:rsidRDefault="004A70CD" w:rsidP="003936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70CD" w:rsidRDefault="004A70CD" w:rsidP="003936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1C1A" w:rsidRDefault="004A70CD" w:rsidP="003936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A70CD" w:rsidRDefault="004A70CD" w:rsidP="00393697">
      <w:pPr>
        <w:jc w:val="right"/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</w:p>
    <w:p w:rsidR="004A70CD" w:rsidRDefault="004A70CD" w:rsidP="003936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E1C1A">
        <w:rPr>
          <w:sz w:val="28"/>
          <w:szCs w:val="28"/>
        </w:rPr>
        <w:t>23</w:t>
      </w:r>
      <w:r>
        <w:rPr>
          <w:sz w:val="28"/>
          <w:szCs w:val="28"/>
        </w:rPr>
        <w:t>» января 2017г. №</w:t>
      </w:r>
      <w:r w:rsidR="002E1C1A">
        <w:rPr>
          <w:sz w:val="28"/>
          <w:szCs w:val="28"/>
        </w:rPr>
        <w:t xml:space="preserve"> 10-П</w:t>
      </w:r>
      <w:r>
        <w:rPr>
          <w:sz w:val="28"/>
          <w:szCs w:val="28"/>
        </w:rPr>
        <w:t xml:space="preserve"> </w:t>
      </w:r>
    </w:p>
    <w:p w:rsidR="004A70CD" w:rsidRDefault="004A70CD" w:rsidP="00393697">
      <w:pPr>
        <w:jc w:val="right"/>
        <w:rPr>
          <w:sz w:val="28"/>
          <w:szCs w:val="28"/>
        </w:rPr>
      </w:pPr>
    </w:p>
    <w:p w:rsidR="004A70CD" w:rsidRDefault="004A70CD" w:rsidP="004A70C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коммунальной инфраст</w:t>
      </w:r>
      <w:r w:rsidR="00351BA6">
        <w:rPr>
          <w:sz w:val="28"/>
          <w:szCs w:val="28"/>
        </w:rPr>
        <w:t>р</w:t>
      </w:r>
      <w:r>
        <w:rPr>
          <w:sz w:val="28"/>
          <w:szCs w:val="28"/>
        </w:rPr>
        <w:t>укт</w:t>
      </w:r>
      <w:r w:rsidR="00351BA6">
        <w:rPr>
          <w:sz w:val="28"/>
          <w:szCs w:val="28"/>
        </w:rPr>
        <w:t>у</w:t>
      </w:r>
      <w:r>
        <w:rPr>
          <w:sz w:val="28"/>
          <w:szCs w:val="28"/>
        </w:rPr>
        <w:t>ры, находящихся в муниципальной собственности муниципального образования Энергетикский поссовет Новоорского района</w:t>
      </w:r>
    </w:p>
    <w:p w:rsidR="004A70CD" w:rsidRDefault="004A70CD" w:rsidP="004A70CD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, в отношении которых планируется заключение</w:t>
      </w:r>
    </w:p>
    <w:p w:rsidR="004A70CD" w:rsidRDefault="004A70CD" w:rsidP="004A7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цессионного соглашения</w:t>
      </w:r>
    </w:p>
    <w:p w:rsidR="004A70CD" w:rsidRDefault="004A70CD" w:rsidP="004A70CD">
      <w:pPr>
        <w:jc w:val="center"/>
        <w:rPr>
          <w:sz w:val="28"/>
          <w:szCs w:val="28"/>
        </w:rPr>
      </w:pP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568"/>
        <w:gridCol w:w="2268"/>
        <w:gridCol w:w="2410"/>
        <w:gridCol w:w="2693"/>
        <w:gridCol w:w="3118"/>
      </w:tblGrid>
      <w:tr w:rsidR="004A70CD" w:rsidTr="00351BA6">
        <w:tc>
          <w:tcPr>
            <w:tcW w:w="568" w:type="dxa"/>
          </w:tcPr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10" w:type="dxa"/>
          </w:tcPr>
          <w:p w:rsidR="004A70CD" w:rsidRPr="004A70CD" w:rsidRDefault="004A70CD" w:rsidP="0035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693" w:type="dxa"/>
          </w:tcPr>
          <w:p w:rsidR="004A70CD" w:rsidRDefault="002E1C1A" w:rsidP="002E1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</w:tcPr>
          <w:p w:rsidR="004A70CD" w:rsidRDefault="004A70CD" w:rsidP="00351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устанавливающие </w:t>
            </w:r>
          </w:p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</w:t>
            </w:r>
          </w:p>
        </w:tc>
      </w:tr>
      <w:tr w:rsidR="004A70CD" w:rsidTr="00351BA6">
        <w:tc>
          <w:tcPr>
            <w:tcW w:w="568" w:type="dxa"/>
          </w:tcPr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  <w:r w:rsidR="002E1C1A">
              <w:rPr>
                <w:sz w:val="28"/>
                <w:szCs w:val="28"/>
              </w:rPr>
              <w:t>ные сети</w:t>
            </w:r>
          </w:p>
        </w:tc>
        <w:tc>
          <w:tcPr>
            <w:tcW w:w="2410" w:type="dxa"/>
          </w:tcPr>
          <w:p w:rsidR="004A70CD" w:rsidRDefault="004A70CD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Новоорский район, п. Энергетик</w:t>
            </w:r>
          </w:p>
        </w:tc>
        <w:tc>
          <w:tcPr>
            <w:tcW w:w="2693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:18:0000000:7652</w:t>
            </w:r>
          </w:p>
        </w:tc>
        <w:tc>
          <w:tcPr>
            <w:tcW w:w="3118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14.06.2016г.  № 268921</w:t>
            </w:r>
          </w:p>
        </w:tc>
      </w:tr>
      <w:tr w:rsidR="004A70CD" w:rsidTr="00351BA6">
        <w:tc>
          <w:tcPr>
            <w:tcW w:w="568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2410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 Новоорский район, п. Энергетик</w:t>
            </w:r>
          </w:p>
        </w:tc>
        <w:tc>
          <w:tcPr>
            <w:tcW w:w="2693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:18:0000000:7656</w:t>
            </w:r>
          </w:p>
        </w:tc>
        <w:tc>
          <w:tcPr>
            <w:tcW w:w="3118" w:type="dxa"/>
          </w:tcPr>
          <w:p w:rsidR="004A70CD" w:rsidRDefault="002E1C1A" w:rsidP="004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о государственной регистрации права от 20.06.2016г. № 269143</w:t>
            </w:r>
          </w:p>
        </w:tc>
      </w:tr>
    </w:tbl>
    <w:p w:rsidR="004A70CD" w:rsidRDefault="004A70CD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70CD">
      <w:pPr>
        <w:jc w:val="center"/>
        <w:rPr>
          <w:sz w:val="28"/>
          <w:szCs w:val="28"/>
        </w:rPr>
      </w:pPr>
    </w:p>
    <w:p w:rsidR="002E1C1A" w:rsidRDefault="002E1C1A" w:rsidP="004A2715">
      <w:pPr>
        <w:rPr>
          <w:sz w:val="28"/>
          <w:szCs w:val="28"/>
        </w:rPr>
      </w:pPr>
    </w:p>
    <w:p w:rsidR="002E1C1A" w:rsidRDefault="002E1C1A" w:rsidP="002E1C1A">
      <w:pPr>
        <w:jc w:val="right"/>
        <w:rPr>
          <w:sz w:val="28"/>
          <w:szCs w:val="28"/>
        </w:rPr>
      </w:pPr>
    </w:p>
    <w:p w:rsidR="002E1C1A" w:rsidRDefault="002E1C1A" w:rsidP="002E1C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2E1C1A" w:rsidRDefault="002E1C1A" w:rsidP="002E1C1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1C1A" w:rsidRDefault="002E1C1A" w:rsidP="002E1C1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E1C1A" w:rsidRDefault="002E1C1A" w:rsidP="002E1C1A">
      <w:pPr>
        <w:jc w:val="right"/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</w:p>
    <w:p w:rsidR="002E1C1A" w:rsidRDefault="002E1C1A" w:rsidP="002E1C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3» января 2017г. № 10-П</w:t>
      </w:r>
    </w:p>
    <w:p w:rsidR="002E1C1A" w:rsidRDefault="002E1C1A" w:rsidP="002E1C1A">
      <w:pPr>
        <w:jc w:val="right"/>
        <w:rPr>
          <w:sz w:val="28"/>
          <w:szCs w:val="28"/>
        </w:rPr>
      </w:pPr>
    </w:p>
    <w:p w:rsidR="002E1C1A" w:rsidRDefault="002E1C1A" w:rsidP="002E1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получения копии отчета о техническом обследовании объектов коммунальной инфраструктуры, в отношении которых планируется заключение </w:t>
      </w:r>
    </w:p>
    <w:p w:rsidR="002E1C1A" w:rsidRDefault="002E1C1A" w:rsidP="002E1C1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цессионных соглашений</w:t>
      </w:r>
    </w:p>
    <w:p w:rsidR="002E1C1A" w:rsidRDefault="002E1C1A" w:rsidP="002E1C1A">
      <w:pPr>
        <w:jc w:val="center"/>
        <w:rPr>
          <w:sz w:val="28"/>
          <w:szCs w:val="28"/>
        </w:rPr>
      </w:pPr>
    </w:p>
    <w:p w:rsidR="002E1C1A" w:rsidRPr="004A70CD" w:rsidRDefault="002E1C1A" w:rsidP="004A271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пия отчета о техническом обследовании объектов коммунальной инфраструктуры, в отношении которых планируется заключение концессионных соглашений, предоставляется администрацией муниципального образования Энергетикский поссовет Новоорского района Оренбургской области по письменному запросу заинтересованного лица в десятидневный срок со дня получения запроса.</w:t>
      </w:r>
    </w:p>
    <w:sectPr w:rsidR="002E1C1A" w:rsidRPr="004A70CD" w:rsidSect="004A2715">
      <w:pgSz w:w="11906" w:h="16838"/>
      <w:pgMar w:top="567" w:right="566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48" w:rsidRDefault="00A16D48" w:rsidP="00C43BE6">
      <w:r>
        <w:separator/>
      </w:r>
    </w:p>
  </w:endnote>
  <w:endnote w:type="continuationSeparator" w:id="0">
    <w:p w:rsidR="00A16D48" w:rsidRDefault="00A16D48" w:rsidP="00C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48" w:rsidRDefault="00A16D48" w:rsidP="00C43BE6">
      <w:r>
        <w:separator/>
      </w:r>
    </w:p>
  </w:footnote>
  <w:footnote w:type="continuationSeparator" w:id="0">
    <w:p w:rsidR="00A16D48" w:rsidRDefault="00A16D48" w:rsidP="00C43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74139"/>
    <w:multiLevelType w:val="hybridMultilevel"/>
    <w:tmpl w:val="D2022954"/>
    <w:lvl w:ilvl="0" w:tplc="900243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39"/>
    <w:rsid w:val="00000193"/>
    <w:rsid w:val="0000194F"/>
    <w:rsid w:val="00003FCA"/>
    <w:rsid w:val="00006F7F"/>
    <w:rsid w:val="00015A59"/>
    <w:rsid w:val="00016319"/>
    <w:rsid w:val="00023849"/>
    <w:rsid w:val="00031726"/>
    <w:rsid w:val="00037609"/>
    <w:rsid w:val="00042FEA"/>
    <w:rsid w:val="00043074"/>
    <w:rsid w:val="00045648"/>
    <w:rsid w:val="00054AE9"/>
    <w:rsid w:val="00055506"/>
    <w:rsid w:val="00060218"/>
    <w:rsid w:val="00063D30"/>
    <w:rsid w:val="00066328"/>
    <w:rsid w:val="000716A7"/>
    <w:rsid w:val="00083118"/>
    <w:rsid w:val="000949E2"/>
    <w:rsid w:val="000C3096"/>
    <w:rsid w:val="000D0CF5"/>
    <w:rsid w:val="000D1242"/>
    <w:rsid w:val="000E18F6"/>
    <w:rsid w:val="000F2E06"/>
    <w:rsid w:val="00100F32"/>
    <w:rsid w:val="00103DF1"/>
    <w:rsid w:val="00112628"/>
    <w:rsid w:val="0011389D"/>
    <w:rsid w:val="00123F42"/>
    <w:rsid w:val="001273C1"/>
    <w:rsid w:val="0013073A"/>
    <w:rsid w:val="00132DFD"/>
    <w:rsid w:val="001347CF"/>
    <w:rsid w:val="001376AD"/>
    <w:rsid w:val="00144CDB"/>
    <w:rsid w:val="00144E55"/>
    <w:rsid w:val="00146D92"/>
    <w:rsid w:val="00151B63"/>
    <w:rsid w:val="00155702"/>
    <w:rsid w:val="00163BB9"/>
    <w:rsid w:val="00166F93"/>
    <w:rsid w:val="00172053"/>
    <w:rsid w:val="00173F4E"/>
    <w:rsid w:val="00173FDF"/>
    <w:rsid w:val="001832FF"/>
    <w:rsid w:val="00185AB4"/>
    <w:rsid w:val="001862AF"/>
    <w:rsid w:val="001908CA"/>
    <w:rsid w:val="001909E0"/>
    <w:rsid w:val="001926BE"/>
    <w:rsid w:val="0019541D"/>
    <w:rsid w:val="0019629A"/>
    <w:rsid w:val="001C2C09"/>
    <w:rsid w:val="001D112B"/>
    <w:rsid w:val="001D1919"/>
    <w:rsid w:val="001D1F2C"/>
    <w:rsid w:val="001D69F2"/>
    <w:rsid w:val="001E2B7C"/>
    <w:rsid w:val="001E64BF"/>
    <w:rsid w:val="001F5AFC"/>
    <w:rsid w:val="001F5D6F"/>
    <w:rsid w:val="001F6301"/>
    <w:rsid w:val="00214FC6"/>
    <w:rsid w:val="002325DF"/>
    <w:rsid w:val="00235226"/>
    <w:rsid w:val="00242696"/>
    <w:rsid w:val="00244580"/>
    <w:rsid w:val="002520C1"/>
    <w:rsid w:val="002606C9"/>
    <w:rsid w:val="0026661B"/>
    <w:rsid w:val="00277A2F"/>
    <w:rsid w:val="002828D3"/>
    <w:rsid w:val="00283A69"/>
    <w:rsid w:val="00284044"/>
    <w:rsid w:val="0028613C"/>
    <w:rsid w:val="00290440"/>
    <w:rsid w:val="002913ED"/>
    <w:rsid w:val="002939D0"/>
    <w:rsid w:val="002963A3"/>
    <w:rsid w:val="002A685C"/>
    <w:rsid w:val="002A6E15"/>
    <w:rsid w:val="002B37ED"/>
    <w:rsid w:val="002B3A2B"/>
    <w:rsid w:val="002B5FD4"/>
    <w:rsid w:val="002C0F1F"/>
    <w:rsid w:val="002C27A1"/>
    <w:rsid w:val="002D175D"/>
    <w:rsid w:val="002D3389"/>
    <w:rsid w:val="002D6D49"/>
    <w:rsid w:val="002D7362"/>
    <w:rsid w:val="002D7A78"/>
    <w:rsid w:val="002E06B2"/>
    <w:rsid w:val="002E1C1A"/>
    <w:rsid w:val="002E39B5"/>
    <w:rsid w:val="002E5DF8"/>
    <w:rsid w:val="002E659D"/>
    <w:rsid w:val="002F3977"/>
    <w:rsid w:val="002F54A0"/>
    <w:rsid w:val="003077D9"/>
    <w:rsid w:val="00315A32"/>
    <w:rsid w:val="003163A0"/>
    <w:rsid w:val="003164D3"/>
    <w:rsid w:val="00325020"/>
    <w:rsid w:val="00335674"/>
    <w:rsid w:val="00342274"/>
    <w:rsid w:val="00345DC4"/>
    <w:rsid w:val="00351BA6"/>
    <w:rsid w:val="003710D8"/>
    <w:rsid w:val="003719FF"/>
    <w:rsid w:val="00374294"/>
    <w:rsid w:val="0037787E"/>
    <w:rsid w:val="003826EB"/>
    <w:rsid w:val="00393697"/>
    <w:rsid w:val="00395CD3"/>
    <w:rsid w:val="003A0F9D"/>
    <w:rsid w:val="003A145C"/>
    <w:rsid w:val="003A568B"/>
    <w:rsid w:val="003A6EB3"/>
    <w:rsid w:val="003B0980"/>
    <w:rsid w:val="003B1B53"/>
    <w:rsid w:val="003B4D01"/>
    <w:rsid w:val="003C1B08"/>
    <w:rsid w:val="003C6F0F"/>
    <w:rsid w:val="003D04FB"/>
    <w:rsid w:val="003D08A3"/>
    <w:rsid w:val="003D668D"/>
    <w:rsid w:val="003D6D8C"/>
    <w:rsid w:val="003D739A"/>
    <w:rsid w:val="003E5F63"/>
    <w:rsid w:val="003F109E"/>
    <w:rsid w:val="003F1784"/>
    <w:rsid w:val="003F2C44"/>
    <w:rsid w:val="003F45AC"/>
    <w:rsid w:val="003F7BE3"/>
    <w:rsid w:val="00400E1C"/>
    <w:rsid w:val="004016C3"/>
    <w:rsid w:val="00407241"/>
    <w:rsid w:val="004116C9"/>
    <w:rsid w:val="00421D17"/>
    <w:rsid w:val="00431C5A"/>
    <w:rsid w:val="00434983"/>
    <w:rsid w:val="00434F03"/>
    <w:rsid w:val="00435BCC"/>
    <w:rsid w:val="004375F9"/>
    <w:rsid w:val="00450056"/>
    <w:rsid w:val="00450549"/>
    <w:rsid w:val="00455F7E"/>
    <w:rsid w:val="00457827"/>
    <w:rsid w:val="004668C6"/>
    <w:rsid w:val="00472ED8"/>
    <w:rsid w:val="00474E7C"/>
    <w:rsid w:val="004821E5"/>
    <w:rsid w:val="00483098"/>
    <w:rsid w:val="0048352C"/>
    <w:rsid w:val="004865A4"/>
    <w:rsid w:val="00492A99"/>
    <w:rsid w:val="00493D51"/>
    <w:rsid w:val="004955E1"/>
    <w:rsid w:val="004978B7"/>
    <w:rsid w:val="004A058D"/>
    <w:rsid w:val="004A2715"/>
    <w:rsid w:val="004A27B9"/>
    <w:rsid w:val="004A41AF"/>
    <w:rsid w:val="004A6526"/>
    <w:rsid w:val="004A70CD"/>
    <w:rsid w:val="004A7CA7"/>
    <w:rsid w:val="004B07A7"/>
    <w:rsid w:val="004B2CE3"/>
    <w:rsid w:val="004C603F"/>
    <w:rsid w:val="004C739B"/>
    <w:rsid w:val="004D269C"/>
    <w:rsid w:val="004D5239"/>
    <w:rsid w:val="004E1E9B"/>
    <w:rsid w:val="004E6F0B"/>
    <w:rsid w:val="004F54BB"/>
    <w:rsid w:val="00501BF9"/>
    <w:rsid w:val="00513F97"/>
    <w:rsid w:val="00515FB3"/>
    <w:rsid w:val="00520252"/>
    <w:rsid w:val="005202D4"/>
    <w:rsid w:val="00524443"/>
    <w:rsid w:val="005265D5"/>
    <w:rsid w:val="0053108F"/>
    <w:rsid w:val="00536824"/>
    <w:rsid w:val="00542098"/>
    <w:rsid w:val="00547CA5"/>
    <w:rsid w:val="00547EDD"/>
    <w:rsid w:val="00561F19"/>
    <w:rsid w:val="005632B9"/>
    <w:rsid w:val="0058134A"/>
    <w:rsid w:val="00583FC0"/>
    <w:rsid w:val="005950E0"/>
    <w:rsid w:val="005B25F0"/>
    <w:rsid w:val="005B3515"/>
    <w:rsid w:val="005B49C0"/>
    <w:rsid w:val="005B6A8F"/>
    <w:rsid w:val="005C5799"/>
    <w:rsid w:val="005D2217"/>
    <w:rsid w:val="005D51DC"/>
    <w:rsid w:val="005E741D"/>
    <w:rsid w:val="005F1FBE"/>
    <w:rsid w:val="005F2B44"/>
    <w:rsid w:val="005F487E"/>
    <w:rsid w:val="005F50F4"/>
    <w:rsid w:val="00600A1F"/>
    <w:rsid w:val="00601B5D"/>
    <w:rsid w:val="0060410E"/>
    <w:rsid w:val="0061138C"/>
    <w:rsid w:val="00611C64"/>
    <w:rsid w:val="006205A5"/>
    <w:rsid w:val="006225BD"/>
    <w:rsid w:val="00622FC4"/>
    <w:rsid w:val="00625A1F"/>
    <w:rsid w:val="00635CDA"/>
    <w:rsid w:val="00637284"/>
    <w:rsid w:val="00654F30"/>
    <w:rsid w:val="00661657"/>
    <w:rsid w:val="00665398"/>
    <w:rsid w:val="00665A52"/>
    <w:rsid w:val="00667C87"/>
    <w:rsid w:val="00670199"/>
    <w:rsid w:val="00672BA5"/>
    <w:rsid w:val="00677B1D"/>
    <w:rsid w:val="00681586"/>
    <w:rsid w:val="00682743"/>
    <w:rsid w:val="00683186"/>
    <w:rsid w:val="0068516F"/>
    <w:rsid w:val="006859DD"/>
    <w:rsid w:val="00692801"/>
    <w:rsid w:val="006A269B"/>
    <w:rsid w:val="006B2313"/>
    <w:rsid w:val="006B7CE7"/>
    <w:rsid w:val="006C36FD"/>
    <w:rsid w:val="006C53CD"/>
    <w:rsid w:val="006C5F73"/>
    <w:rsid w:val="006D102B"/>
    <w:rsid w:val="006D1961"/>
    <w:rsid w:val="006D35D1"/>
    <w:rsid w:val="006D76E4"/>
    <w:rsid w:val="006D7811"/>
    <w:rsid w:val="006F0CA0"/>
    <w:rsid w:val="006F593B"/>
    <w:rsid w:val="006F715D"/>
    <w:rsid w:val="00703FDA"/>
    <w:rsid w:val="00710D92"/>
    <w:rsid w:val="007110C0"/>
    <w:rsid w:val="00714202"/>
    <w:rsid w:val="007168B3"/>
    <w:rsid w:val="00716CF8"/>
    <w:rsid w:val="0072732F"/>
    <w:rsid w:val="00730176"/>
    <w:rsid w:val="00730AF6"/>
    <w:rsid w:val="00734364"/>
    <w:rsid w:val="00737B19"/>
    <w:rsid w:val="00741264"/>
    <w:rsid w:val="00743B54"/>
    <w:rsid w:val="00751889"/>
    <w:rsid w:val="00771F87"/>
    <w:rsid w:val="0077388F"/>
    <w:rsid w:val="00781178"/>
    <w:rsid w:val="00783D50"/>
    <w:rsid w:val="007B03E4"/>
    <w:rsid w:val="007B0636"/>
    <w:rsid w:val="007B3100"/>
    <w:rsid w:val="007B4B51"/>
    <w:rsid w:val="007C0BF6"/>
    <w:rsid w:val="007C1CEF"/>
    <w:rsid w:val="007D4A7E"/>
    <w:rsid w:val="007D509C"/>
    <w:rsid w:val="007D7203"/>
    <w:rsid w:val="007D7AEB"/>
    <w:rsid w:val="007E2BB4"/>
    <w:rsid w:val="007F2842"/>
    <w:rsid w:val="007F5309"/>
    <w:rsid w:val="007F7D51"/>
    <w:rsid w:val="0081301E"/>
    <w:rsid w:val="0081361A"/>
    <w:rsid w:val="008142DD"/>
    <w:rsid w:val="0081615E"/>
    <w:rsid w:val="0082169D"/>
    <w:rsid w:val="00822654"/>
    <w:rsid w:val="0082304A"/>
    <w:rsid w:val="00831FEA"/>
    <w:rsid w:val="00843ED8"/>
    <w:rsid w:val="00846F0A"/>
    <w:rsid w:val="00847F71"/>
    <w:rsid w:val="008509C6"/>
    <w:rsid w:val="00855190"/>
    <w:rsid w:val="0085713E"/>
    <w:rsid w:val="00862EFA"/>
    <w:rsid w:val="008726ED"/>
    <w:rsid w:val="008744E5"/>
    <w:rsid w:val="00880295"/>
    <w:rsid w:val="00882CB7"/>
    <w:rsid w:val="0088356D"/>
    <w:rsid w:val="00885BFF"/>
    <w:rsid w:val="00891974"/>
    <w:rsid w:val="00892581"/>
    <w:rsid w:val="00893CD3"/>
    <w:rsid w:val="008A02EB"/>
    <w:rsid w:val="008A6D53"/>
    <w:rsid w:val="008B625A"/>
    <w:rsid w:val="008B6739"/>
    <w:rsid w:val="008C071D"/>
    <w:rsid w:val="008C6059"/>
    <w:rsid w:val="008C621E"/>
    <w:rsid w:val="008D0BBD"/>
    <w:rsid w:val="008D10DA"/>
    <w:rsid w:val="008D22B5"/>
    <w:rsid w:val="008D59F1"/>
    <w:rsid w:val="008D5DC9"/>
    <w:rsid w:val="008E4160"/>
    <w:rsid w:val="008E5569"/>
    <w:rsid w:val="008E65BE"/>
    <w:rsid w:val="008F44B5"/>
    <w:rsid w:val="009063EF"/>
    <w:rsid w:val="00906722"/>
    <w:rsid w:val="0091267B"/>
    <w:rsid w:val="00913729"/>
    <w:rsid w:val="00927BEF"/>
    <w:rsid w:val="00933C3F"/>
    <w:rsid w:val="00953954"/>
    <w:rsid w:val="00953C56"/>
    <w:rsid w:val="0095681E"/>
    <w:rsid w:val="00963D81"/>
    <w:rsid w:val="009666C1"/>
    <w:rsid w:val="00967E5F"/>
    <w:rsid w:val="00970040"/>
    <w:rsid w:val="00973DCA"/>
    <w:rsid w:val="00974F2C"/>
    <w:rsid w:val="009755AC"/>
    <w:rsid w:val="00977E72"/>
    <w:rsid w:val="00981052"/>
    <w:rsid w:val="00983772"/>
    <w:rsid w:val="00995711"/>
    <w:rsid w:val="009A115E"/>
    <w:rsid w:val="009B089A"/>
    <w:rsid w:val="009B21F9"/>
    <w:rsid w:val="009C1E12"/>
    <w:rsid w:val="009C350B"/>
    <w:rsid w:val="009C3665"/>
    <w:rsid w:val="009C5AB3"/>
    <w:rsid w:val="009E1E17"/>
    <w:rsid w:val="009E2B15"/>
    <w:rsid w:val="009E79AC"/>
    <w:rsid w:val="009E79C4"/>
    <w:rsid w:val="009F2DB5"/>
    <w:rsid w:val="009F3FA9"/>
    <w:rsid w:val="009F5DFE"/>
    <w:rsid w:val="00A02963"/>
    <w:rsid w:val="00A03967"/>
    <w:rsid w:val="00A04433"/>
    <w:rsid w:val="00A111F6"/>
    <w:rsid w:val="00A16D48"/>
    <w:rsid w:val="00A333A2"/>
    <w:rsid w:val="00A53C78"/>
    <w:rsid w:val="00A56880"/>
    <w:rsid w:val="00A64C39"/>
    <w:rsid w:val="00A6752D"/>
    <w:rsid w:val="00A85457"/>
    <w:rsid w:val="00A86A41"/>
    <w:rsid w:val="00AA241B"/>
    <w:rsid w:val="00AB6A8A"/>
    <w:rsid w:val="00AC0E22"/>
    <w:rsid w:val="00AC1B2C"/>
    <w:rsid w:val="00AC5CD2"/>
    <w:rsid w:val="00AD1F40"/>
    <w:rsid w:val="00AD510C"/>
    <w:rsid w:val="00AE153E"/>
    <w:rsid w:val="00AE2A1C"/>
    <w:rsid w:val="00B056F5"/>
    <w:rsid w:val="00B17072"/>
    <w:rsid w:val="00B21C43"/>
    <w:rsid w:val="00B24ED8"/>
    <w:rsid w:val="00B267F3"/>
    <w:rsid w:val="00B331A8"/>
    <w:rsid w:val="00B36297"/>
    <w:rsid w:val="00B422E5"/>
    <w:rsid w:val="00B428BB"/>
    <w:rsid w:val="00B5732B"/>
    <w:rsid w:val="00B630EA"/>
    <w:rsid w:val="00B70BAE"/>
    <w:rsid w:val="00B812DC"/>
    <w:rsid w:val="00B87272"/>
    <w:rsid w:val="00B91B56"/>
    <w:rsid w:val="00B95067"/>
    <w:rsid w:val="00BA109D"/>
    <w:rsid w:val="00BA284D"/>
    <w:rsid w:val="00BB7A61"/>
    <w:rsid w:val="00BC7B9F"/>
    <w:rsid w:val="00BD26D5"/>
    <w:rsid w:val="00BD425D"/>
    <w:rsid w:val="00BE47B8"/>
    <w:rsid w:val="00BF376C"/>
    <w:rsid w:val="00BF7387"/>
    <w:rsid w:val="00C01079"/>
    <w:rsid w:val="00C2008A"/>
    <w:rsid w:val="00C20C7E"/>
    <w:rsid w:val="00C2374B"/>
    <w:rsid w:val="00C27F79"/>
    <w:rsid w:val="00C3511B"/>
    <w:rsid w:val="00C43BE6"/>
    <w:rsid w:val="00C45EE3"/>
    <w:rsid w:val="00C5446C"/>
    <w:rsid w:val="00C63EE1"/>
    <w:rsid w:val="00C77A6C"/>
    <w:rsid w:val="00C87853"/>
    <w:rsid w:val="00C957DB"/>
    <w:rsid w:val="00C97B8E"/>
    <w:rsid w:val="00CA14EC"/>
    <w:rsid w:val="00CB1070"/>
    <w:rsid w:val="00CC4401"/>
    <w:rsid w:val="00CC660D"/>
    <w:rsid w:val="00CD0CCF"/>
    <w:rsid w:val="00CD268C"/>
    <w:rsid w:val="00CD36F7"/>
    <w:rsid w:val="00CE0CA7"/>
    <w:rsid w:val="00CE0DB1"/>
    <w:rsid w:val="00CE4D12"/>
    <w:rsid w:val="00CE6C6D"/>
    <w:rsid w:val="00CE7D01"/>
    <w:rsid w:val="00CF3449"/>
    <w:rsid w:val="00D01EBC"/>
    <w:rsid w:val="00D023CD"/>
    <w:rsid w:val="00D044A8"/>
    <w:rsid w:val="00D07A7B"/>
    <w:rsid w:val="00D140FF"/>
    <w:rsid w:val="00D20C4B"/>
    <w:rsid w:val="00D21837"/>
    <w:rsid w:val="00D25940"/>
    <w:rsid w:val="00D30F13"/>
    <w:rsid w:val="00D336F3"/>
    <w:rsid w:val="00D513F3"/>
    <w:rsid w:val="00D554D3"/>
    <w:rsid w:val="00D623DC"/>
    <w:rsid w:val="00D63A5C"/>
    <w:rsid w:val="00D7035D"/>
    <w:rsid w:val="00D76493"/>
    <w:rsid w:val="00D86250"/>
    <w:rsid w:val="00D87BBA"/>
    <w:rsid w:val="00D92942"/>
    <w:rsid w:val="00D93F36"/>
    <w:rsid w:val="00D95F59"/>
    <w:rsid w:val="00DB01C2"/>
    <w:rsid w:val="00DB1AF2"/>
    <w:rsid w:val="00DB2152"/>
    <w:rsid w:val="00DB262E"/>
    <w:rsid w:val="00DB4153"/>
    <w:rsid w:val="00DC2111"/>
    <w:rsid w:val="00DC3B6B"/>
    <w:rsid w:val="00DC7B64"/>
    <w:rsid w:val="00DD243F"/>
    <w:rsid w:val="00DD2B37"/>
    <w:rsid w:val="00DD6257"/>
    <w:rsid w:val="00DF0039"/>
    <w:rsid w:val="00DF36E0"/>
    <w:rsid w:val="00DF39FB"/>
    <w:rsid w:val="00DF6239"/>
    <w:rsid w:val="00E03AD0"/>
    <w:rsid w:val="00E102DD"/>
    <w:rsid w:val="00E24CC2"/>
    <w:rsid w:val="00E32F17"/>
    <w:rsid w:val="00E446F1"/>
    <w:rsid w:val="00E53ECE"/>
    <w:rsid w:val="00E5728E"/>
    <w:rsid w:val="00E6624A"/>
    <w:rsid w:val="00E71B17"/>
    <w:rsid w:val="00E71BD6"/>
    <w:rsid w:val="00E75F16"/>
    <w:rsid w:val="00E803D8"/>
    <w:rsid w:val="00E87FCF"/>
    <w:rsid w:val="00E91459"/>
    <w:rsid w:val="00E91A1E"/>
    <w:rsid w:val="00E9221E"/>
    <w:rsid w:val="00E9648B"/>
    <w:rsid w:val="00EA39E7"/>
    <w:rsid w:val="00EA4B5D"/>
    <w:rsid w:val="00EA61F2"/>
    <w:rsid w:val="00EB5FE7"/>
    <w:rsid w:val="00EB786B"/>
    <w:rsid w:val="00EC20F2"/>
    <w:rsid w:val="00EC5548"/>
    <w:rsid w:val="00ED4036"/>
    <w:rsid w:val="00ED7655"/>
    <w:rsid w:val="00EE471E"/>
    <w:rsid w:val="00EE7AB1"/>
    <w:rsid w:val="00EF2515"/>
    <w:rsid w:val="00F00945"/>
    <w:rsid w:val="00F05CCC"/>
    <w:rsid w:val="00F064FB"/>
    <w:rsid w:val="00F13AF3"/>
    <w:rsid w:val="00F16AE6"/>
    <w:rsid w:val="00F257B5"/>
    <w:rsid w:val="00F363DA"/>
    <w:rsid w:val="00F36F67"/>
    <w:rsid w:val="00F44A2B"/>
    <w:rsid w:val="00F60EC5"/>
    <w:rsid w:val="00F753A7"/>
    <w:rsid w:val="00F80475"/>
    <w:rsid w:val="00F82DEF"/>
    <w:rsid w:val="00F84BD0"/>
    <w:rsid w:val="00F87C01"/>
    <w:rsid w:val="00F92962"/>
    <w:rsid w:val="00F96C42"/>
    <w:rsid w:val="00FA4AC5"/>
    <w:rsid w:val="00FA4F19"/>
    <w:rsid w:val="00FA69E8"/>
    <w:rsid w:val="00FB04D3"/>
    <w:rsid w:val="00FB63E4"/>
    <w:rsid w:val="00FB6B31"/>
    <w:rsid w:val="00FC07DB"/>
    <w:rsid w:val="00FC3FE8"/>
    <w:rsid w:val="00FD326F"/>
    <w:rsid w:val="00FD3360"/>
    <w:rsid w:val="00FD47B5"/>
    <w:rsid w:val="00FE0B6C"/>
    <w:rsid w:val="00FE211B"/>
    <w:rsid w:val="00FE472C"/>
    <w:rsid w:val="00FE4A55"/>
    <w:rsid w:val="00FE58EF"/>
    <w:rsid w:val="00FE5E38"/>
    <w:rsid w:val="00FF0FEE"/>
    <w:rsid w:val="00FF21B8"/>
    <w:rsid w:val="00FF3B45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53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Cs/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173F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F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53CD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6C53C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6C53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6C53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393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144D-E1BC-4145-86C8-4D47CB7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Александр</cp:lastModifiedBy>
  <cp:revision>2</cp:revision>
  <cp:lastPrinted>2017-01-31T09:30:00Z</cp:lastPrinted>
  <dcterms:created xsi:type="dcterms:W3CDTF">2017-01-31T14:54:00Z</dcterms:created>
  <dcterms:modified xsi:type="dcterms:W3CDTF">2017-01-31T14:54:00Z</dcterms:modified>
</cp:coreProperties>
</file>